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64" w:rsidRPr="00950FEE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3D1B84" w:rsidRPr="00950FEE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о наличии объема свободной для технологического присоединения потребителей </w:t>
      </w:r>
      <w:r w:rsidR="001360C8" w:rsidRPr="00950FEE">
        <w:rPr>
          <w:rFonts w:ascii="Times New Roman" w:hAnsi="Times New Roman" w:cs="Times New Roman"/>
          <w:b/>
          <w:bCs/>
          <w:sz w:val="28"/>
          <w:szCs w:val="28"/>
        </w:rPr>
        <w:t>максимальной</w:t>
      </w: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 мощности </w:t>
      </w:r>
    </w:p>
    <w:p w:rsidR="003E4E4D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>по центрам питания 35</w:t>
      </w:r>
      <w:r w:rsidR="005E2D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0FEE">
        <w:rPr>
          <w:rFonts w:ascii="Times New Roman" w:hAnsi="Times New Roman" w:cs="Times New Roman"/>
          <w:b/>
          <w:bCs/>
          <w:sz w:val="28"/>
          <w:szCs w:val="28"/>
        </w:rPr>
        <w:t>кВ</w:t>
      </w:r>
      <w:proofErr w:type="spellEnd"/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 и выше, принадлежащим АО </w:t>
      </w:r>
      <w:r w:rsidR="00003F3E" w:rsidRPr="00950FE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50FEE">
        <w:rPr>
          <w:rFonts w:ascii="Times New Roman" w:hAnsi="Times New Roman" w:cs="Times New Roman"/>
          <w:b/>
          <w:bCs/>
          <w:sz w:val="28"/>
          <w:szCs w:val="28"/>
        </w:rPr>
        <w:t>БЭСК</w:t>
      </w:r>
      <w:r w:rsidR="00003F3E" w:rsidRPr="00950FE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37FBF" w:rsidRPr="00950FEE" w:rsidRDefault="00637FBF" w:rsidP="003E4E4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F455FB" w:rsidTr="00F740F6">
        <w:trPr>
          <w:tblHeader/>
        </w:trPr>
        <w:tc>
          <w:tcPr>
            <w:tcW w:w="2558" w:type="dxa"/>
            <w:vMerge w:val="restart"/>
            <w:vAlign w:val="center"/>
          </w:tcPr>
          <w:p w:rsidR="00F455FB" w:rsidRPr="00950FEE" w:rsidRDefault="00F455FB" w:rsidP="00003F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950FEE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F455FB" w:rsidRPr="00950FEE" w:rsidRDefault="00182886" w:rsidP="0018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н</w:t>
            </w:r>
            <w:r w:rsidR="00F455FB"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пряжени</w:t>
            </w: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5118" w:type="dxa"/>
            <w:gridSpan w:val="2"/>
            <w:vAlign w:val="center"/>
          </w:tcPr>
          <w:p w:rsidR="00F455FB" w:rsidRPr="00950FEE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ичество и номинальная мощность трансформаторов </w:t>
            </w:r>
          </w:p>
        </w:tc>
        <w:tc>
          <w:tcPr>
            <w:tcW w:w="2559" w:type="dxa"/>
            <w:vAlign w:val="center"/>
          </w:tcPr>
          <w:p w:rsidR="00F455FB" w:rsidRPr="00950FEE" w:rsidRDefault="00B91DD8" w:rsidP="00813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F455FB" w:rsidTr="00F740F6">
        <w:trPr>
          <w:tblHeader/>
        </w:trPr>
        <w:tc>
          <w:tcPr>
            <w:tcW w:w="2558" w:type="dxa"/>
            <w:vMerge/>
          </w:tcPr>
          <w:p w:rsidR="00F455FB" w:rsidRDefault="00F455FB"/>
        </w:tc>
        <w:tc>
          <w:tcPr>
            <w:tcW w:w="2559" w:type="dxa"/>
            <w:vMerge/>
          </w:tcPr>
          <w:p w:rsidR="00F455FB" w:rsidRDefault="00F455FB"/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ВА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813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В</w:t>
            </w:r>
            <w:r w:rsidR="00813DF1"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</w:p>
        </w:tc>
      </w:tr>
      <w:tr w:rsidR="00F455FB" w:rsidTr="00B44B0E">
        <w:tc>
          <w:tcPr>
            <w:tcW w:w="2558" w:type="dxa"/>
            <w:vMerge w:val="restart"/>
          </w:tcPr>
          <w:p w:rsidR="00F455FB" w:rsidRPr="00D9202D" w:rsidRDefault="00F455FB" w:rsidP="00F45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 xml:space="preserve">РЭС-1 </w:t>
            </w:r>
          </w:p>
          <w:p w:rsidR="001B72E3" w:rsidRPr="00D9202D" w:rsidRDefault="00F455FB" w:rsidP="00906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>(Иркут</w:t>
            </w:r>
            <w:r w:rsidR="0090654E" w:rsidRPr="00D920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 xml:space="preserve">кая область, </w:t>
            </w:r>
          </w:p>
          <w:p w:rsidR="00F455FB" w:rsidRPr="00D9202D" w:rsidRDefault="00F455FB" w:rsidP="001B7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>гор. Братск, Центральный район, Братский район)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АЛПБ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6734CF" w:rsidP="006734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Порожск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Дачн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840F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40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654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10/10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9A0F8C" w:rsidP="00191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т</w:t>
            </w:r>
            <w:proofErr w:type="spellEnd"/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950FEE" w:rsidRDefault="00F45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950FEE" w:rsidRDefault="00F455FB" w:rsidP="00224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950FEE" w:rsidRDefault="00F455FB" w:rsidP="00224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</w:tbl>
    <w:p w:rsidR="003531F6" w:rsidRDefault="003531F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213"/>
        <w:gridCol w:w="2410"/>
        <w:gridCol w:w="3054"/>
      </w:tblGrid>
      <w:tr w:rsidR="004F3264" w:rsidTr="00A82FA7">
        <w:trPr>
          <w:tblHeader/>
        </w:trPr>
        <w:tc>
          <w:tcPr>
            <w:tcW w:w="2558" w:type="dxa"/>
            <w:vMerge w:val="restart"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4623" w:type="dxa"/>
            <w:gridSpan w:val="2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и номинальная мощность трансформаторов</w:t>
            </w:r>
          </w:p>
        </w:tc>
        <w:tc>
          <w:tcPr>
            <w:tcW w:w="3054" w:type="dxa"/>
            <w:vAlign w:val="center"/>
          </w:tcPr>
          <w:p w:rsidR="004F3264" w:rsidRPr="00950FEE" w:rsidRDefault="004F3264" w:rsidP="00325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4F3264" w:rsidTr="00A82FA7">
        <w:trPr>
          <w:tblHeader/>
        </w:trPr>
        <w:tc>
          <w:tcPr>
            <w:tcW w:w="2558" w:type="dxa"/>
            <w:vMerge/>
          </w:tcPr>
          <w:p w:rsidR="004F3264" w:rsidRPr="00950FEE" w:rsidRDefault="004F3264" w:rsidP="00920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13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410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3054" w:type="dxa"/>
            <w:vAlign w:val="center"/>
          </w:tcPr>
          <w:p w:rsidR="004F3264" w:rsidRPr="00950FEE" w:rsidRDefault="004F3264" w:rsidP="00325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Вт</w:t>
            </w:r>
          </w:p>
        </w:tc>
      </w:tr>
      <w:tr w:rsidR="009201B2" w:rsidTr="00A82FA7">
        <w:trPr>
          <w:tblHeader/>
        </w:trPr>
        <w:tc>
          <w:tcPr>
            <w:tcW w:w="2558" w:type="dxa"/>
            <w:vMerge w:val="restart"/>
          </w:tcPr>
          <w:p w:rsidR="009201B2" w:rsidRPr="00950FEE" w:rsidRDefault="009201B2" w:rsidP="0092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br w:type="column"/>
              <w:t xml:space="preserve">РЭС-2 </w:t>
            </w:r>
          </w:p>
          <w:p w:rsidR="009201B2" w:rsidRPr="00950FEE" w:rsidRDefault="0090654E" w:rsidP="0092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(Ирку</w:t>
            </w:r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 xml:space="preserve">кая область, </w:t>
            </w:r>
            <w:proofErr w:type="spellStart"/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>Падунский</w:t>
            </w:r>
            <w:proofErr w:type="spellEnd"/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 xml:space="preserve"> и Правобережный округа гор. Братска, Братский район и Нижнеилимский район)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054" w:type="dxa"/>
            <w:vMerge w:val="restart"/>
            <w:vAlign w:val="center"/>
          </w:tcPr>
          <w:p w:rsidR="009201B2" w:rsidRPr="00950FEE" w:rsidRDefault="004C4724" w:rsidP="0032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054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комбинат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54" w:type="dxa"/>
            <w:vMerge w:val="restart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54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№ 5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3054" w:type="dxa"/>
            <w:vAlign w:val="center"/>
          </w:tcPr>
          <w:p w:rsidR="00367BF0" w:rsidRPr="00950FEE" w:rsidRDefault="004C4724" w:rsidP="00EA0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054" w:type="dxa"/>
            <w:vAlign w:val="center"/>
          </w:tcPr>
          <w:p w:rsidR="00367BF0" w:rsidRPr="00950FEE" w:rsidRDefault="004C4724" w:rsidP="006E5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502A5" w:rsidTr="00A82FA7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Шумилово</w:t>
            </w:r>
            <w:proofErr w:type="spellEnd"/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Merge w:val="restart"/>
            <w:vAlign w:val="center"/>
          </w:tcPr>
          <w:p w:rsidR="00D502A5" w:rsidRPr="00950FEE" w:rsidRDefault="00EB6CBA" w:rsidP="002D4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2D4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</w:tr>
      <w:tr w:rsidR="00D502A5" w:rsidTr="00A82FA7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Merge/>
            <w:vAlign w:val="center"/>
          </w:tcPr>
          <w:p w:rsidR="00D502A5" w:rsidRPr="00950FEE" w:rsidRDefault="00D502A5" w:rsidP="009C0D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2A5" w:rsidTr="00A82FA7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йный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054" w:type="dxa"/>
            <w:vMerge/>
            <w:vAlign w:val="center"/>
          </w:tcPr>
          <w:p w:rsidR="00D502A5" w:rsidRPr="00950FEE" w:rsidRDefault="00D502A5" w:rsidP="009C0D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2A5" w:rsidTr="00A82FA7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054" w:type="dxa"/>
            <w:vMerge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ово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9B64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614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B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строй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10/6</w:t>
            </w: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54" w:type="dxa"/>
            <w:vMerge w:val="restart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54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ая ГЭС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/6,3</w:t>
            </w: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 w:val="restart"/>
            <w:vAlign w:val="center"/>
          </w:tcPr>
          <w:p w:rsidR="009201B2" w:rsidRPr="00950FEE" w:rsidRDefault="006734CF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6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№ 8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77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775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96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367BF0" w:rsidRPr="00950FEE" w:rsidRDefault="00D502A5" w:rsidP="007A4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97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367BF0" w:rsidRPr="00950FEE" w:rsidRDefault="00D502A5" w:rsidP="0076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11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ь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4C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4C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7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12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ь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E90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62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90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Бурнинск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3054" w:type="dxa"/>
            <w:vAlign w:val="center"/>
          </w:tcPr>
          <w:p w:rsidR="00367BF0" w:rsidRPr="00950FEE" w:rsidRDefault="00D502A5" w:rsidP="00C0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192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367BF0" w:rsidRPr="00950FEE" w:rsidRDefault="00D502A5" w:rsidP="000D2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D15D5B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</w:t>
            </w:r>
            <w:proofErr w:type="spellStart"/>
            <w:r w:rsidR="00367BF0"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Соцгородок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</w:t>
            </w:r>
            <w:r w:rsidR="00D15D5B"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D15D5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Align w:val="center"/>
          </w:tcPr>
          <w:p w:rsidR="005A6515" w:rsidRPr="00950FEE" w:rsidRDefault="00BB0CF9" w:rsidP="00E90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90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</w:tr>
      <w:tr w:rsidR="00937B70" w:rsidTr="00A82FA7">
        <w:tc>
          <w:tcPr>
            <w:tcW w:w="2558" w:type="dxa"/>
            <w:vMerge/>
          </w:tcPr>
          <w:p w:rsidR="00937B70" w:rsidRPr="00950FEE" w:rsidRDefault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</w:t>
            </w:r>
          </w:p>
        </w:tc>
        <w:tc>
          <w:tcPr>
            <w:tcW w:w="2559" w:type="dxa"/>
            <w:vAlign w:val="center"/>
          </w:tcPr>
          <w:p w:rsidR="00937B70" w:rsidRPr="00950FEE" w:rsidRDefault="00937B7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54" w:type="dxa"/>
            <w:vMerge w:val="restart"/>
            <w:vAlign w:val="center"/>
          </w:tcPr>
          <w:p w:rsidR="00937B70" w:rsidRPr="00950FEE" w:rsidRDefault="006734CF" w:rsidP="00E90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90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</w:tr>
      <w:tr w:rsidR="00937B70" w:rsidTr="00A82FA7">
        <w:tc>
          <w:tcPr>
            <w:tcW w:w="2558" w:type="dxa"/>
            <w:vMerge/>
          </w:tcPr>
          <w:p w:rsidR="00937B70" w:rsidRPr="00950FEE" w:rsidRDefault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54" w:type="dxa"/>
            <w:vMerge/>
            <w:vAlign w:val="center"/>
          </w:tcPr>
          <w:p w:rsidR="00937B70" w:rsidRPr="00950FEE" w:rsidRDefault="00937B70" w:rsidP="000D2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076A" w:rsidTr="00A82FA7">
        <w:tc>
          <w:tcPr>
            <w:tcW w:w="2558" w:type="dxa"/>
            <w:vMerge/>
          </w:tcPr>
          <w:p w:rsidR="008C076A" w:rsidRPr="00950FEE" w:rsidRDefault="008C0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ТП-2 п. Речушка</w:t>
            </w:r>
          </w:p>
        </w:tc>
        <w:tc>
          <w:tcPr>
            <w:tcW w:w="2559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213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Align w:val="center"/>
          </w:tcPr>
          <w:p w:rsidR="008C076A" w:rsidRPr="00950FEE" w:rsidRDefault="008C076A" w:rsidP="00F5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3 п. Речушка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F5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1</w:t>
            </w:r>
          </w:p>
        </w:tc>
      </w:tr>
      <w:tr w:rsidR="00B45260" w:rsidTr="00A82FA7">
        <w:tc>
          <w:tcPr>
            <w:tcW w:w="2558" w:type="dxa"/>
            <w:vMerge/>
          </w:tcPr>
          <w:p w:rsidR="00B45260" w:rsidRPr="00950FEE" w:rsidRDefault="00B45260" w:rsidP="00B45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ТП-9 п. Семигорск</w:t>
            </w: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2410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</w:tcPr>
          <w:p w:rsidR="00B45260" w:rsidRPr="00950FEE" w:rsidRDefault="006734CF" w:rsidP="00573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</w:tr>
      <w:tr w:rsidR="00B45260" w:rsidTr="00A82FA7">
        <w:tc>
          <w:tcPr>
            <w:tcW w:w="2558" w:type="dxa"/>
            <w:vMerge/>
          </w:tcPr>
          <w:p w:rsidR="00B45260" w:rsidRDefault="00B45260"/>
        </w:tc>
        <w:tc>
          <w:tcPr>
            <w:tcW w:w="2559" w:type="dxa"/>
            <w:vAlign w:val="center"/>
          </w:tcPr>
          <w:p w:rsidR="00B45260" w:rsidRPr="00950FEE" w:rsidRDefault="00B45260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5 п. Каймоново</w:t>
            </w:r>
          </w:p>
        </w:tc>
        <w:tc>
          <w:tcPr>
            <w:tcW w:w="2559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B45260" w:rsidRPr="00950FEE" w:rsidRDefault="006734CF" w:rsidP="00E13E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</w:tr>
      <w:tr w:rsidR="00335A6A" w:rsidTr="00A82FA7">
        <w:tc>
          <w:tcPr>
            <w:tcW w:w="2558" w:type="dxa"/>
            <w:vMerge/>
          </w:tcPr>
          <w:p w:rsidR="00335A6A" w:rsidRDefault="00335A6A" w:rsidP="00335A6A"/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1 п. Ручей</w:t>
            </w:r>
          </w:p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3054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</w:tr>
      <w:tr w:rsidR="00335A6A" w:rsidTr="00A82FA7">
        <w:tc>
          <w:tcPr>
            <w:tcW w:w="2558" w:type="dxa"/>
            <w:vMerge/>
          </w:tcPr>
          <w:p w:rsidR="00335A6A" w:rsidRDefault="00335A6A" w:rsidP="00335A6A"/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нталь</w:t>
            </w:r>
            <w:r w:rsidR="006F7C32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 w:val="restart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A6A" w:rsidTr="00A82FA7">
        <w:tc>
          <w:tcPr>
            <w:tcW w:w="2558" w:type="dxa"/>
            <w:vMerge/>
          </w:tcPr>
          <w:p w:rsidR="00335A6A" w:rsidRDefault="00335A6A" w:rsidP="00335A6A"/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531F6" w:rsidRDefault="003531F6"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AC653C" w:rsidRPr="008D4114" w:rsidTr="00F570CF">
        <w:trPr>
          <w:jc w:val="center"/>
        </w:trPr>
        <w:tc>
          <w:tcPr>
            <w:tcW w:w="2558" w:type="dxa"/>
            <w:vMerge w:val="restart"/>
            <w:vAlign w:val="center"/>
          </w:tcPr>
          <w:p w:rsidR="00AC653C" w:rsidRPr="00950FEE" w:rsidRDefault="00AC653C" w:rsidP="00AC6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950FEE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5118" w:type="dxa"/>
            <w:gridSpan w:val="2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и номинальная мощность трансформаторов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Вт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3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ркутская область, Чунский район,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Чунский, г. Тайшет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ий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ск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810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810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ый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83413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Захаровка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д. Захаровк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5C26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</w:t>
            </w:r>
            <w:r w:rsidR="005C2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83413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25 ст. </w:t>
            </w:r>
            <w:proofErr w:type="spellStart"/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во</w:t>
            </w:r>
            <w:proofErr w:type="spellEnd"/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. Сосновк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Парчум</w:t>
            </w:r>
            <w:proofErr w:type="spellEnd"/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</w:tcPr>
          <w:p w:rsidR="00AC653C" w:rsidRPr="008D4114" w:rsidRDefault="00AC653C" w:rsidP="005C2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E1B4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C26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жская Коммун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5C26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5C2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4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ркутская область,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сть-Илимск, Промплощадка УИЛК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Иркутский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г. Иркутск-2, Ангарский район, п. Мегет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ИОРТПЦ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 ЗРУ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 ЗРУ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3 ЗРУ-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4 ЗРУ-4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Боково</w:t>
            </w:r>
            <w:proofErr w:type="spellEnd"/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C0C9D" w:rsidRPr="008D4114" w:rsidRDefault="00CC0C9D">
      <w:pPr>
        <w:rPr>
          <w:rFonts w:ascii="Times New Roman" w:hAnsi="Times New Roman" w:cs="Times New Roman"/>
          <w:sz w:val="20"/>
          <w:szCs w:val="20"/>
        </w:rPr>
      </w:pPr>
    </w:p>
    <w:sectPr w:rsidR="00CC0C9D" w:rsidRPr="008D4114" w:rsidSect="00950FE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4E4D"/>
    <w:rsid w:val="00003F3E"/>
    <w:rsid w:val="00017529"/>
    <w:rsid w:val="000309E5"/>
    <w:rsid w:val="00062667"/>
    <w:rsid w:val="000705F2"/>
    <w:rsid w:val="000733F4"/>
    <w:rsid w:val="00091EF5"/>
    <w:rsid w:val="000D1AA3"/>
    <w:rsid w:val="000D238B"/>
    <w:rsid w:val="000E556C"/>
    <w:rsid w:val="00113344"/>
    <w:rsid w:val="001360C8"/>
    <w:rsid w:val="00182886"/>
    <w:rsid w:val="00190BFB"/>
    <w:rsid w:val="00191F03"/>
    <w:rsid w:val="001A0BBA"/>
    <w:rsid w:val="001B6AC9"/>
    <w:rsid w:val="001B72E3"/>
    <w:rsid w:val="001D1FE1"/>
    <w:rsid w:val="001D5641"/>
    <w:rsid w:val="001E0E74"/>
    <w:rsid w:val="001F108F"/>
    <w:rsid w:val="00221772"/>
    <w:rsid w:val="00236B96"/>
    <w:rsid w:val="0024129B"/>
    <w:rsid w:val="00273043"/>
    <w:rsid w:val="00274B47"/>
    <w:rsid w:val="002819C9"/>
    <w:rsid w:val="002A2DB1"/>
    <w:rsid w:val="002C096D"/>
    <w:rsid w:val="002D295F"/>
    <w:rsid w:val="002D4912"/>
    <w:rsid w:val="002E1B47"/>
    <w:rsid w:val="002E7E9F"/>
    <w:rsid w:val="002F13A0"/>
    <w:rsid w:val="00301362"/>
    <w:rsid w:val="0031262D"/>
    <w:rsid w:val="00325842"/>
    <w:rsid w:val="00335A6A"/>
    <w:rsid w:val="00343D58"/>
    <w:rsid w:val="003531F6"/>
    <w:rsid w:val="00367BF0"/>
    <w:rsid w:val="00372CE5"/>
    <w:rsid w:val="00383413"/>
    <w:rsid w:val="003A020E"/>
    <w:rsid w:val="003B1487"/>
    <w:rsid w:val="003B6D96"/>
    <w:rsid w:val="003C1E3C"/>
    <w:rsid w:val="003C6B2B"/>
    <w:rsid w:val="003D0E74"/>
    <w:rsid w:val="003D1B84"/>
    <w:rsid w:val="003E31C1"/>
    <w:rsid w:val="003E4E4D"/>
    <w:rsid w:val="00427208"/>
    <w:rsid w:val="004325A7"/>
    <w:rsid w:val="00437174"/>
    <w:rsid w:val="00457594"/>
    <w:rsid w:val="00467936"/>
    <w:rsid w:val="00487DBB"/>
    <w:rsid w:val="00495965"/>
    <w:rsid w:val="004A690E"/>
    <w:rsid w:val="004C4724"/>
    <w:rsid w:val="004C7318"/>
    <w:rsid w:val="004D2AF3"/>
    <w:rsid w:val="004F3264"/>
    <w:rsid w:val="004F5C2D"/>
    <w:rsid w:val="004F604E"/>
    <w:rsid w:val="005154AA"/>
    <w:rsid w:val="00517711"/>
    <w:rsid w:val="00543A62"/>
    <w:rsid w:val="00551D3A"/>
    <w:rsid w:val="00555F27"/>
    <w:rsid w:val="005610A3"/>
    <w:rsid w:val="005676A3"/>
    <w:rsid w:val="005732E2"/>
    <w:rsid w:val="0058096C"/>
    <w:rsid w:val="005A1CB2"/>
    <w:rsid w:val="005A3DAE"/>
    <w:rsid w:val="005A3FC9"/>
    <w:rsid w:val="005A5D96"/>
    <w:rsid w:val="005A6515"/>
    <w:rsid w:val="005B05B3"/>
    <w:rsid w:val="005B3512"/>
    <w:rsid w:val="005C26B3"/>
    <w:rsid w:val="005C4353"/>
    <w:rsid w:val="005D084B"/>
    <w:rsid w:val="005E2D9C"/>
    <w:rsid w:val="005E6728"/>
    <w:rsid w:val="005E6AE9"/>
    <w:rsid w:val="005F0393"/>
    <w:rsid w:val="006108DD"/>
    <w:rsid w:val="00613F5F"/>
    <w:rsid w:val="00614078"/>
    <w:rsid w:val="0062714A"/>
    <w:rsid w:val="00637FBF"/>
    <w:rsid w:val="00640620"/>
    <w:rsid w:val="006574CF"/>
    <w:rsid w:val="00666192"/>
    <w:rsid w:val="006734CF"/>
    <w:rsid w:val="006762C1"/>
    <w:rsid w:val="006A160D"/>
    <w:rsid w:val="006C0390"/>
    <w:rsid w:val="006E5F8B"/>
    <w:rsid w:val="006F7C32"/>
    <w:rsid w:val="007410C5"/>
    <w:rsid w:val="0076186F"/>
    <w:rsid w:val="00762D65"/>
    <w:rsid w:val="00775008"/>
    <w:rsid w:val="00777770"/>
    <w:rsid w:val="00784A57"/>
    <w:rsid w:val="007A448E"/>
    <w:rsid w:val="007B1AF1"/>
    <w:rsid w:val="007D5653"/>
    <w:rsid w:val="007E1348"/>
    <w:rsid w:val="007E73F0"/>
    <w:rsid w:val="00804D77"/>
    <w:rsid w:val="00810AE2"/>
    <w:rsid w:val="00813DF1"/>
    <w:rsid w:val="00825062"/>
    <w:rsid w:val="00840FC7"/>
    <w:rsid w:val="00886CEC"/>
    <w:rsid w:val="00895719"/>
    <w:rsid w:val="008A6BB0"/>
    <w:rsid w:val="008B7537"/>
    <w:rsid w:val="008C076A"/>
    <w:rsid w:val="008D18C3"/>
    <w:rsid w:val="008D4114"/>
    <w:rsid w:val="008E4D2A"/>
    <w:rsid w:val="0090654E"/>
    <w:rsid w:val="00911EC3"/>
    <w:rsid w:val="00914C53"/>
    <w:rsid w:val="009201B2"/>
    <w:rsid w:val="0093621F"/>
    <w:rsid w:val="00937B70"/>
    <w:rsid w:val="0095026D"/>
    <w:rsid w:val="00950FEE"/>
    <w:rsid w:val="009A0F8C"/>
    <w:rsid w:val="009B4FCF"/>
    <w:rsid w:val="009B6468"/>
    <w:rsid w:val="009C0DCB"/>
    <w:rsid w:val="009C6E73"/>
    <w:rsid w:val="009D2AC8"/>
    <w:rsid w:val="00A1479F"/>
    <w:rsid w:val="00A1576C"/>
    <w:rsid w:val="00A16BB2"/>
    <w:rsid w:val="00A2312D"/>
    <w:rsid w:val="00A516EE"/>
    <w:rsid w:val="00A709C3"/>
    <w:rsid w:val="00A732FB"/>
    <w:rsid w:val="00A8232E"/>
    <w:rsid w:val="00A82FA7"/>
    <w:rsid w:val="00AA2827"/>
    <w:rsid w:val="00AB24EA"/>
    <w:rsid w:val="00AB4409"/>
    <w:rsid w:val="00AC653C"/>
    <w:rsid w:val="00B014D5"/>
    <w:rsid w:val="00B14E1E"/>
    <w:rsid w:val="00B2086A"/>
    <w:rsid w:val="00B45260"/>
    <w:rsid w:val="00B573D7"/>
    <w:rsid w:val="00B6244E"/>
    <w:rsid w:val="00B65C69"/>
    <w:rsid w:val="00B77CD9"/>
    <w:rsid w:val="00B91DD8"/>
    <w:rsid w:val="00B9773A"/>
    <w:rsid w:val="00BA0C9E"/>
    <w:rsid w:val="00BB0CF9"/>
    <w:rsid w:val="00BB3DC6"/>
    <w:rsid w:val="00BB6291"/>
    <w:rsid w:val="00BD13E2"/>
    <w:rsid w:val="00C001BB"/>
    <w:rsid w:val="00C0266E"/>
    <w:rsid w:val="00C0405E"/>
    <w:rsid w:val="00C177B3"/>
    <w:rsid w:val="00C33924"/>
    <w:rsid w:val="00C364E7"/>
    <w:rsid w:val="00C51863"/>
    <w:rsid w:val="00C959C5"/>
    <w:rsid w:val="00CB7731"/>
    <w:rsid w:val="00CC0C9D"/>
    <w:rsid w:val="00CD16B1"/>
    <w:rsid w:val="00CD5FD8"/>
    <w:rsid w:val="00CE2554"/>
    <w:rsid w:val="00CF68CA"/>
    <w:rsid w:val="00D13375"/>
    <w:rsid w:val="00D15D5B"/>
    <w:rsid w:val="00D23637"/>
    <w:rsid w:val="00D302BE"/>
    <w:rsid w:val="00D502A5"/>
    <w:rsid w:val="00D6068F"/>
    <w:rsid w:val="00D777CD"/>
    <w:rsid w:val="00D9202D"/>
    <w:rsid w:val="00D95596"/>
    <w:rsid w:val="00DA0660"/>
    <w:rsid w:val="00DD5EE4"/>
    <w:rsid w:val="00DF00ED"/>
    <w:rsid w:val="00DF2E31"/>
    <w:rsid w:val="00DF6D7D"/>
    <w:rsid w:val="00E11E11"/>
    <w:rsid w:val="00E13EF4"/>
    <w:rsid w:val="00E33C42"/>
    <w:rsid w:val="00E5286B"/>
    <w:rsid w:val="00E62E58"/>
    <w:rsid w:val="00E635EB"/>
    <w:rsid w:val="00E7335B"/>
    <w:rsid w:val="00E9092B"/>
    <w:rsid w:val="00EA0F26"/>
    <w:rsid w:val="00EB22A5"/>
    <w:rsid w:val="00EB6CBA"/>
    <w:rsid w:val="00F17249"/>
    <w:rsid w:val="00F23E24"/>
    <w:rsid w:val="00F455FB"/>
    <w:rsid w:val="00F5121F"/>
    <w:rsid w:val="00F52688"/>
    <w:rsid w:val="00F63334"/>
    <w:rsid w:val="00F64DC5"/>
    <w:rsid w:val="00F740F6"/>
    <w:rsid w:val="00F90756"/>
    <w:rsid w:val="00FA5FAE"/>
    <w:rsid w:val="00FB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57A04"/>
  <w15:docId w15:val="{AAFE37AA-2988-47A9-98EB-26BE1B45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9DE3-D9C4-40A5-8147-58EA4C4A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даполов</dc:creator>
  <cp:keywords/>
  <dc:description/>
  <cp:lastModifiedBy>Кардаполов Сергей Валерьевич</cp:lastModifiedBy>
  <cp:revision>208</cp:revision>
  <dcterms:created xsi:type="dcterms:W3CDTF">2019-08-27T01:22:00Z</dcterms:created>
  <dcterms:modified xsi:type="dcterms:W3CDTF">2025-09-30T07:24:00Z</dcterms:modified>
</cp:coreProperties>
</file>